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8D25" w14:textId="77777777" w:rsidR="00DA7EDD" w:rsidRDefault="00DA7EDD" w:rsidP="00F20324">
      <w:pPr>
        <w:jc w:val="center"/>
      </w:pPr>
    </w:p>
    <w:p w14:paraId="5E47B73B" w14:textId="77777777" w:rsidR="00EA3FEC" w:rsidRDefault="00EA3FEC" w:rsidP="00F20324">
      <w:pPr>
        <w:jc w:val="center"/>
      </w:pPr>
    </w:p>
    <w:p w14:paraId="004D36C4" w14:textId="77777777" w:rsidR="00EA3FEC" w:rsidRDefault="00EA3FEC" w:rsidP="00F20324">
      <w:pPr>
        <w:jc w:val="center"/>
      </w:pPr>
    </w:p>
    <w:p w14:paraId="2D3AB8FF" w14:textId="77777777" w:rsidR="00EA3FEC" w:rsidRDefault="00EA3FEC" w:rsidP="00F20324">
      <w:pPr>
        <w:jc w:val="center"/>
      </w:pPr>
    </w:p>
    <w:p w14:paraId="40D7E688" w14:textId="77777777" w:rsidR="00EA3FEC" w:rsidRDefault="00EA3FEC" w:rsidP="00F20324">
      <w:pPr>
        <w:jc w:val="center"/>
      </w:pPr>
    </w:p>
    <w:p w14:paraId="35B3B3BE" w14:textId="77777777" w:rsidR="00EA3FEC" w:rsidRDefault="00EA3FEC" w:rsidP="00F20324">
      <w:pPr>
        <w:jc w:val="center"/>
      </w:pPr>
    </w:p>
    <w:p w14:paraId="4A034CAD" w14:textId="77777777" w:rsidR="00EA3FEC" w:rsidRDefault="00EA3FEC" w:rsidP="00F20324">
      <w:pPr>
        <w:jc w:val="center"/>
      </w:pPr>
    </w:p>
    <w:p w14:paraId="7BA15BB7" w14:textId="77777777" w:rsidR="00EA3FEC" w:rsidRDefault="007F7B53" w:rsidP="00EA3FEC">
      <w:pPr>
        <w:jc w:val="center"/>
      </w:pPr>
      <w:r>
        <w:t>Use case</w:t>
      </w:r>
    </w:p>
    <w:p w14:paraId="784877A2" w14:textId="7CAFA65B" w:rsidR="00EA3FEC" w:rsidRDefault="00D91317" w:rsidP="00D91317">
      <w:pPr>
        <w:tabs>
          <w:tab w:val="center" w:pos="4536"/>
          <w:tab w:val="left" w:pos="6432"/>
        </w:tabs>
      </w:pPr>
      <w:r>
        <w:tab/>
      </w:r>
      <w:r w:rsidR="00EA3FEC">
        <w:t xml:space="preserve"> [</w:t>
      </w:r>
      <w:r w:rsidR="0029256C">
        <w:t>cyfrowydochód.pl</w:t>
      </w:r>
      <w:r w:rsidR="00EA3FEC">
        <w:t>]</w:t>
      </w:r>
      <w:r>
        <w:tab/>
      </w:r>
    </w:p>
    <w:p w14:paraId="3194F97D" w14:textId="029BC547" w:rsidR="00D91317" w:rsidRDefault="0029256C" w:rsidP="0029256C">
      <w:pPr>
        <w:tabs>
          <w:tab w:val="center" w:pos="4536"/>
          <w:tab w:val="left" w:pos="6432"/>
        </w:tabs>
        <w:jc w:val="center"/>
      </w:pPr>
      <w:r>
        <w:t>Piotr Śliwa</w:t>
      </w:r>
    </w:p>
    <w:p w14:paraId="11ED1215" w14:textId="77777777" w:rsidR="00D91317" w:rsidRDefault="00D91317" w:rsidP="00EA3FEC">
      <w:pPr>
        <w:jc w:val="center"/>
      </w:pPr>
    </w:p>
    <w:p w14:paraId="0F22814F" w14:textId="77777777" w:rsidR="00EA3FEC" w:rsidRDefault="00EA3FEC" w:rsidP="00EA3FEC">
      <w:pPr>
        <w:jc w:val="center"/>
      </w:pPr>
      <w:r>
        <w:t>szablon, wersja 202-04-04</w:t>
      </w:r>
    </w:p>
    <w:p w14:paraId="39C76620" w14:textId="77777777" w:rsidR="00EA3FEC" w:rsidRDefault="00EA3FEC" w:rsidP="00EA3FE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73"/>
        <w:gridCol w:w="2267"/>
        <w:gridCol w:w="2262"/>
      </w:tblGrid>
      <w:tr w:rsidR="00EA3FEC" w14:paraId="62B9DCF9" w14:textId="77777777" w:rsidTr="00B550C5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5BCD5" w14:textId="77777777" w:rsidR="00EA3FEC" w:rsidRDefault="00EA3FEC" w:rsidP="00B550C5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3E49FDBD" w14:textId="77777777" w:rsidR="00EA3FEC" w:rsidRPr="00F80DD0" w:rsidRDefault="00EA3FEC" w:rsidP="00B550C5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379804A4" w14:textId="77777777" w:rsidR="00EA3FEC" w:rsidRPr="00F80DD0" w:rsidRDefault="00EA3FEC" w:rsidP="00B550C5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5DF6DE45" w14:textId="77777777" w:rsidR="00EA3FEC" w:rsidRPr="00F80DD0" w:rsidRDefault="00EA3FEC" w:rsidP="00B550C5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EA3FEC" w14:paraId="1F457536" w14:textId="77777777" w:rsidTr="00B550C5">
        <w:tc>
          <w:tcPr>
            <w:tcW w:w="2303" w:type="dxa"/>
            <w:tcBorders>
              <w:top w:val="single" w:sz="4" w:space="0" w:color="auto"/>
            </w:tcBorders>
          </w:tcPr>
          <w:p w14:paraId="0F5F297B" w14:textId="77777777" w:rsidR="00EA3FEC" w:rsidRDefault="00EA3FEC" w:rsidP="00B550C5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50C7122C" w14:textId="77777777" w:rsidR="00EA3FEC" w:rsidRDefault="00EA3FEC" w:rsidP="00B550C5">
            <w:pPr>
              <w:jc w:val="center"/>
            </w:pPr>
          </w:p>
        </w:tc>
        <w:tc>
          <w:tcPr>
            <w:tcW w:w="2303" w:type="dxa"/>
          </w:tcPr>
          <w:p w14:paraId="00110E8F" w14:textId="77777777" w:rsidR="00EA3FEC" w:rsidRDefault="00EA3FEC" w:rsidP="00B550C5">
            <w:pPr>
              <w:jc w:val="center"/>
            </w:pPr>
          </w:p>
        </w:tc>
        <w:tc>
          <w:tcPr>
            <w:tcW w:w="2303" w:type="dxa"/>
          </w:tcPr>
          <w:p w14:paraId="29683EFF" w14:textId="77777777" w:rsidR="00EA3FEC" w:rsidRDefault="00EA3FEC" w:rsidP="00B550C5">
            <w:pPr>
              <w:jc w:val="center"/>
            </w:pPr>
          </w:p>
        </w:tc>
      </w:tr>
    </w:tbl>
    <w:p w14:paraId="46AE5F0D" w14:textId="77777777" w:rsidR="00EA3FEC" w:rsidRDefault="00EA3FEC" w:rsidP="00EA3FEC">
      <w:pPr>
        <w:jc w:val="center"/>
      </w:pPr>
      <w:r>
        <w:t xml:space="preserve"> </w:t>
      </w:r>
    </w:p>
    <w:p w14:paraId="2A8145AC" w14:textId="77777777" w:rsidR="00FF1EC2" w:rsidRDefault="00FF1EC2" w:rsidP="00FF1EC2">
      <w:pPr>
        <w:jc w:val="center"/>
      </w:pPr>
    </w:p>
    <w:p w14:paraId="3C5AAA0E" w14:textId="77777777" w:rsidR="00FF1EC2" w:rsidRDefault="00FF1EC2" w:rsidP="00FF1EC2">
      <w:pPr>
        <w:jc w:val="center"/>
      </w:pPr>
    </w:p>
    <w:p w14:paraId="7D3ABB5E" w14:textId="77777777" w:rsidR="00FF1EC2" w:rsidRDefault="00FF1EC2" w:rsidP="00FF1EC2">
      <w:pPr>
        <w:jc w:val="center"/>
      </w:pPr>
    </w:p>
    <w:p w14:paraId="5132EEA6" w14:textId="77777777" w:rsidR="00FF1EC2" w:rsidRDefault="00FF1EC2" w:rsidP="00FF1EC2">
      <w:pPr>
        <w:jc w:val="center"/>
      </w:pPr>
    </w:p>
    <w:p w14:paraId="29FA268E" w14:textId="77777777" w:rsidR="00FF1EC2" w:rsidRDefault="00FF1EC2" w:rsidP="00FF1EC2">
      <w:pPr>
        <w:jc w:val="center"/>
      </w:pPr>
    </w:p>
    <w:p w14:paraId="7CA5DDAA" w14:textId="77777777" w:rsidR="00FF1EC2" w:rsidRDefault="00FF1EC2" w:rsidP="00FF1EC2">
      <w:pPr>
        <w:jc w:val="center"/>
      </w:pPr>
    </w:p>
    <w:p w14:paraId="0235B8ED" w14:textId="77777777" w:rsidR="00FF1EC2" w:rsidRDefault="00FF1EC2" w:rsidP="00FF1EC2">
      <w:pPr>
        <w:jc w:val="center"/>
      </w:pPr>
    </w:p>
    <w:p w14:paraId="6203FA71" w14:textId="77777777" w:rsidR="00FF1EC2" w:rsidRDefault="00FF1EC2" w:rsidP="00FF1EC2">
      <w:pPr>
        <w:jc w:val="center"/>
      </w:pPr>
    </w:p>
    <w:p w14:paraId="4DABB08C" w14:textId="77777777" w:rsidR="00FF1EC2" w:rsidRDefault="00FF1EC2" w:rsidP="00FF1EC2">
      <w:pPr>
        <w:jc w:val="center"/>
      </w:pPr>
    </w:p>
    <w:p w14:paraId="4EA0C021" w14:textId="77777777" w:rsidR="00FF1EC2" w:rsidRDefault="00FF1EC2" w:rsidP="00FF1EC2">
      <w:pPr>
        <w:jc w:val="center"/>
      </w:pPr>
    </w:p>
    <w:p w14:paraId="07F78098" w14:textId="77777777" w:rsidR="00FF1EC2" w:rsidRDefault="00FF1EC2" w:rsidP="00FF1EC2">
      <w:pPr>
        <w:jc w:val="center"/>
      </w:pPr>
    </w:p>
    <w:p w14:paraId="3D0CE916" w14:textId="77777777" w:rsidR="00FF1EC2" w:rsidRDefault="00FF1EC2" w:rsidP="00FF1EC2">
      <w:pPr>
        <w:jc w:val="center"/>
      </w:pPr>
    </w:p>
    <w:p w14:paraId="3356CEBB" w14:textId="77777777" w:rsidR="00FF1EC2" w:rsidRDefault="00FF1EC2" w:rsidP="00FF1EC2">
      <w:pPr>
        <w:jc w:val="center"/>
      </w:pPr>
    </w:p>
    <w:p w14:paraId="24459854" w14:textId="77777777" w:rsidR="00FF1EC2" w:rsidRDefault="00FF1EC2" w:rsidP="00FF1EC2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907"/>
        <w:docPartObj>
          <w:docPartGallery w:val="Table of Contents"/>
          <w:docPartUnique/>
        </w:docPartObj>
      </w:sdtPr>
      <w:sdtContent>
        <w:p w14:paraId="1CF1916E" w14:textId="77777777" w:rsidR="00616A12" w:rsidRDefault="00616A12">
          <w:pPr>
            <w:pStyle w:val="TOCHeading"/>
          </w:pPr>
          <w:r>
            <w:t>Zawartość</w:t>
          </w:r>
        </w:p>
        <w:p w14:paraId="7A64E44D" w14:textId="77777777" w:rsidR="00616A12" w:rsidRDefault="00616A1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6096" w:history="1">
            <w:r w:rsidRPr="00614F13">
              <w:rPr>
                <w:rStyle w:val="Hyperlink"/>
                <w:rFonts w:ascii="Times New Roman" w:hAnsi="Times New Roman" w:cs="Times New Roman"/>
                <w:noProof/>
              </w:rPr>
              <w:t>1. Nazwa use case'u [Opisowa nazwa use case'u, np. UzytkownikSystemu Loguje się do Systemu.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58C9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097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2. Wstęp [Rozdział określa role use case'a w modelu.]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097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4835BF68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098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3. Cel use case'u [Rozdział zawiera charakterystyk use case'u, cele jakie use case realizuje. Należy podać krótki opis funkcjonalności która use case realizuje.]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098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50FCCEF3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099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4. Lista aktorów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099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0D9C15C6" w14:textId="77777777" w:rsidR="00616A12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6100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4.1 Aktor inicjujący [Nazwa aktora inicjującego use case.]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0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37FC0A12" w14:textId="77777777" w:rsidR="00616A12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6101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4.2 Uczestnicy [Lista aktorów uczestniczących w realizacji use case'u.]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1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5B1B36C5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2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5. Przebieg use case'u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2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3E11026D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3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6 Wyjątki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3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2D96E7CA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4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7. Przebiegi alternatywne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4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11470235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5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8. Zagadanienia implementacyjne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5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6C2C6C37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6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9. Warunki rozpoczęcia use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6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7F406653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7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10. Stan końcowy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7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64A2712A" w14:textId="77777777" w:rsidR="00616A12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6108" w:history="1">
            <w:r w:rsidR="00616A12" w:rsidRPr="00614F13">
              <w:rPr>
                <w:rStyle w:val="Hyperlink"/>
                <w:rFonts w:ascii="Times New Roman" w:hAnsi="Times New Roman" w:cs="Times New Roman"/>
                <w:noProof/>
              </w:rPr>
              <w:t>11. Nierozwiązane problemy</w:t>
            </w:r>
            <w:r w:rsidR="00616A12">
              <w:rPr>
                <w:noProof/>
                <w:webHidden/>
              </w:rPr>
              <w:tab/>
            </w:r>
            <w:r w:rsidR="00616A12">
              <w:rPr>
                <w:noProof/>
                <w:webHidden/>
              </w:rPr>
              <w:fldChar w:fldCharType="begin"/>
            </w:r>
            <w:r w:rsidR="00616A12">
              <w:rPr>
                <w:noProof/>
                <w:webHidden/>
              </w:rPr>
              <w:instrText xml:space="preserve"> PAGEREF _Toc163136108 \h </w:instrText>
            </w:r>
            <w:r w:rsidR="00616A12">
              <w:rPr>
                <w:noProof/>
                <w:webHidden/>
              </w:rPr>
            </w:r>
            <w:r w:rsidR="00616A12">
              <w:rPr>
                <w:noProof/>
                <w:webHidden/>
              </w:rPr>
              <w:fldChar w:fldCharType="separate"/>
            </w:r>
            <w:r w:rsidR="00616A12">
              <w:rPr>
                <w:noProof/>
                <w:webHidden/>
              </w:rPr>
              <w:t>3</w:t>
            </w:r>
            <w:r w:rsidR="00616A12">
              <w:rPr>
                <w:noProof/>
                <w:webHidden/>
              </w:rPr>
              <w:fldChar w:fldCharType="end"/>
            </w:r>
          </w:hyperlink>
        </w:p>
        <w:p w14:paraId="46DC5191" w14:textId="77777777" w:rsidR="00616A12" w:rsidRDefault="00616A12">
          <w:r>
            <w:fldChar w:fldCharType="end"/>
          </w:r>
        </w:p>
      </w:sdtContent>
    </w:sdt>
    <w:p w14:paraId="0D320471" w14:textId="77777777" w:rsidR="00616A12" w:rsidRDefault="00616A12" w:rsidP="00616A12"/>
    <w:p w14:paraId="52E11195" w14:textId="77777777" w:rsidR="00616A12" w:rsidRDefault="00616A12" w:rsidP="00FF1EC2">
      <w:pPr>
        <w:jc w:val="center"/>
      </w:pPr>
    </w:p>
    <w:p w14:paraId="1F6C5341" w14:textId="77777777" w:rsidR="00616A12" w:rsidRDefault="00616A12" w:rsidP="00FF1EC2">
      <w:pPr>
        <w:jc w:val="center"/>
      </w:pPr>
    </w:p>
    <w:p w14:paraId="19C29B17" w14:textId="77777777" w:rsidR="00616A12" w:rsidRDefault="00616A12" w:rsidP="00FF1EC2">
      <w:pPr>
        <w:jc w:val="center"/>
      </w:pPr>
    </w:p>
    <w:p w14:paraId="59C476DA" w14:textId="77777777" w:rsidR="00616A12" w:rsidRDefault="00616A12" w:rsidP="00FF1EC2">
      <w:pPr>
        <w:jc w:val="center"/>
      </w:pPr>
    </w:p>
    <w:p w14:paraId="61107D8F" w14:textId="77777777" w:rsidR="00616A12" w:rsidRDefault="00616A12" w:rsidP="00FF1EC2">
      <w:pPr>
        <w:jc w:val="center"/>
      </w:pPr>
    </w:p>
    <w:p w14:paraId="50ADB429" w14:textId="77777777" w:rsidR="00616A12" w:rsidRDefault="00616A12" w:rsidP="00FF1EC2">
      <w:pPr>
        <w:jc w:val="center"/>
      </w:pPr>
    </w:p>
    <w:p w14:paraId="32E5613C" w14:textId="77777777" w:rsidR="00616A12" w:rsidRDefault="00616A12" w:rsidP="00FF1EC2">
      <w:pPr>
        <w:jc w:val="center"/>
      </w:pPr>
    </w:p>
    <w:p w14:paraId="24D01A8F" w14:textId="77777777" w:rsidR="00616A12" w:rsidRDefault="00616A12" w:rsidP="00FF1EC2">
      <w:pPr>
        <w:jc w:val="center"/>
      </w:pPr>
    </w:p>
    <w:p w14:paraId="5E9798AB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6096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>1. Nazwa use case'u [Opisowa nazwa use case'u, np. UzytkownikSystemu Loguje się do Systemu.]</w:t>
      </w:r>
      <w:bookmarkEnd w:id="0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8C8C537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63136097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2. Wstęp [Rozdział określa role use case'a w modelu.]</w:t>
      </w:r>
      <w:bookmarkEnd w:id="1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942BACD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6098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3. Cel use case'u [Rozdział zawiera charakterystyk use case'u, cele jakie use case realizuje. Należy podać krótki opis funkcjonalności która use case realizuje.]</w:t>
      </w:r>
      <w:bookmarkEnd w:id="2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0053300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163136099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4. Lista aktorów</w:t>
      </w:r>
      <w:bookmarkEnd w:id="3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2824964" w14:textId="77777777" w:rsidR="00FF1EC2" w:rsidRPr="00616A12" w:rsidRDefault="00FF1EC2" w:rsidP="00616A12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163136100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4.1 Aktor inicjujący [Nazwa aktora inicjującego use case.]</w:t>
      </w:r>
      <w:bookmarkEnd w:id="4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B463241" w14:textId="77777777" w:rsidR="00FF1EC2" w:rsidRPr="00616A12" w:rsidRDefault="00FF1EC2" w:rsidP="00616A12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63136101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4.2 Uczestnicy [Lista aktorów uczestniczących w realizacji use case'u.]</w:t>
      </w:r>
      <w:bookmarkEnd w:id="5"/>
    </w:p>
    <w:p w14:paraId="2F02D8E9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6" w:name="_Toc163136102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5. Przebieg use case'u</w:t>
      </w:r>
      <w:bookmarkEnd w:id="6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</w:t>
      </w:r>
    </w:p>
    <w:p w14:paraId="1B481F57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163136103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6 Wyjątki</w:t>
      </w:r>
      <w:bookmarkEnd w:id="7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8E70507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163136104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7. Przebiegi alternatywne</w:t>
      </w:r>
      <w:bookmarkEnd w:id="8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1B8AEC5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163136105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8. Zagadanienia implementacyjne</w:t>
      </w:r>
      <w:bookmarkEnd w:id="9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5156B25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0" w:name="_Toc163136106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9. Warunki rozpoczęcia use</w:t>
      </w:r>
      <w:bookmarkEnd w:id="10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1BC5164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1" w:name="_Toc163136107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10. Stan końcowy</w:t>
      </w:r>
      <w:bookmarkEnd w:id="11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08B5959" w14:textId="77777777" w:rsidR="00FF1EC2" w:rsidRPr="00616A12" w:rsidRDefault="00FF1EC2" w:rsidP="00616A12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2" w:name="_Toc163136108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>11. Nierozwiązane problemy</w:t>
      </w:r>
      <w:bookmarkEnd w:id="12"/>
      <w:r w:rsidRPr="00616A1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sectPr w:rsidR="00FF1EC2" w:rsidRPr="00616A12" w:rsidSect="00FF4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24"/>
    <w:rsid w:val="0029256C"/>
    <w:rsid w:val="0037650E"/>
    <w:rsid w:val="004A7875"/>
    <w:rsid w:val="00616A12"/>
    <w:rsid w:val="0077598F"/>
    <w:rsid w:val="007F7B53"/>
    <w:rsid w:val="00B975AA"/>
    <w:rsid w:val="00D91317"/>
    <w:rsid w:val="00DA7EDD"/>
    <w:rsid w:val="00EA3FEC"/>
    <w:rsid w:val="00F20324"/>
    <w:rsid w:val="00FF1EC2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CDF76"/>
  <w15:docId w15:val="{5BD3CC7B-2FCB-403B-ADB6-897E9CB6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EC"/>
  </w:style>
  <w:style w:type="paragraph" w:styleId="Heading1">
    <w:name w:val="heading 1"/>
    <w:basedOn w:val="Normal"/>
    <w:next w:val="Normal"/>
    <w:link w:val="Heading1Char"/>
    <w:uiPriority w:val="9"/>
    <w:qFormat/>
    <w:rsid w:val="00616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A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6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A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A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6A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6A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6CBBE-13E7-4467-B54E-9D423E758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5</cp:revision>
  <dcterms:created xsi:type="dcterms:W3CDTF">2024-04-17T11:38:00Z</dcterms:created>
  <dcterms:modified xsi:type="dcterms:W3CDTF">2024-07-17T21:39:00Z</dcterms:modified>
</cp:coreProperties>
</file>